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CB" w:rsidRPr="00EC6F72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EC6F72">
        <w:rPr>
          <w:rFonts w:ascii="ＭＳ 明朝" w:hAnsi="ＭＳ 明朝" w:hint="eastAsia"/>
          <w:color w:val="000000" w:themeColor="text1"/>
          <w:sz w:val="24"/>
        </w:rPr>
        <w:t>様式第</w:t>
      </w:r>
      <w:r w:rsidR="00CF210C" w:rsidRPr="00EC6F72">
        <w:rPr>
          <w:rFonts w:ascii="ＭＳ 明朝" w:hAnsi="ＭＳ 明朝" w:hint="eastAsia"/>
          <w:color w:val="000000" w:themeColor="text1"/>
          <w:sz w:val="24"/>
        </w:rPr>
        <w:t>２</w:t>
      </w:r>
      <w:r w:rsidRPr="00EC6F72">
        <w:rPr>
          <w:rFonts w:ascii="ＭＳ 明朝" w:hAnsi="ＭＳ 明朝" w:hint="eastAsia"/>
          <w:color w:val="000000" w:themeColor="text1"/>
          <w:sz w:val="24"/>
        </w:rPr>
        <w:t>号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2910"/>
        <w:gridCol w:w="3012"/>
      </w:tblGrid>
      <w:tr w:rsidR="00EC6F72" w:rsidRPr="00EC6F72" w:rsidTr="005864CB">
        <w:trPr>
          <w:trHeight w:val="5749"/>
        </w:trPr>
        <w:tc>
          <w:tcPr>
            <w:tcW w:w="8641" w:type="dxa"/>
            <w:gridSpan w:val="3"/>
            <w:tcBorders>
              <w:bottom w:val="single" w:sz="4" w:space="0" w:color="auto"/>
            </w:tcBorders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ＢＬ８Ｓ２利用</w:t>
            </w:r>
            <w:r w:rsidR="004A48D2" w:rsidRPr="00EC6F7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日</w:t>
            </w:r>
            <w:r w:rsidRPr="00EC6F7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変更</w:t>
            </w:r>
            <w:r w:rsidRPr="00EC6F7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  <w:lang w:eastAsia="zh-TW"/>
              </w:rPr>
              <w:t>承認申請</w:t>
            </w:r>
            <w:r w:rsidRPr="00EC6F72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4080" w:id="1408014336"/>
                <w:lang w:eastAsia="zh-TW"/>
              </w:rPr>
              <w:t>書</w:t>
            </w: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年　　月　　日　　</w:t>
            </w: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あいち産業科学技術総合センター所長　</w:t>
            </w: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7919DE" w:rsidRPr="00EC6F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7919DE" w:rsidRPr="00EC6F72">
              <w:rPr>
                <w:rFonts w:ascii="ＭＳ 明朝" w:hAnsi="ＭＳ 明朝" w:hint="eastAsia"/>
                <w:color w:val="000000" w:themeColor="text1"/>
                <w:sz w:val="24"/>
              </w:rPr>
              <w:t>利用者</w:t>
            </w: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）　住　　所</w:t>
            </w:r>
          </w:p>
          <w:p w:rsidR="005864CB" w:rsidRPr="00EC6F72" w:rsidRDefault="008C6DD9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</w:t>
            </w:r>
            <w:r w:rsidR="005864CB" w:rsidRPr="00EC6F72">
              <w:rPr>
                <w:rFonts w:ascii="ＭＳ 明朝" w:hAnsi="ＭＳ 明朝" w:hint="eastAsia"/>
                <w:color w:val="000000" w:themeColor="text1"/>
                <w:sz w:val="24"/>
              </w:rPr>
              <w:t>所属機関</w:t>
            </w:r>
          </w:p>
          <w:p w:rsidR="005864CB" w:rsidRPr="00EC6F72" w:rsidRDefault="008C6DD9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</w:t>
            </w:r>
            <w:r w:rsidR="005864CB" w:rsidRPr="00EC6F72">
              <w:rPr>
                <w:rFonts w:ascii="ＭＳ 明朝" w:hAnsi="ＭＳ 明朝" w:hint="eastAsia"/>
                <w:color w:val="000000" w:themeColor="text1"/>
                <w:sz w:val="24"/>
              </w:rPr>
              <w:t>氏　　名</w:t>
            </w:r>
            <w:bookmarkStart w:id="0" w:name="_GoBack"/>
            <w:bookmarkEnd w:id="0"/>
          </w:p>
          <w:p w:rsidR="005864CB" w:rsidRPr="00EC6F72" w:rsidRDefault="008C6DD9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</w:t>
            </w:r>
            <w:r w:rsidR="005864CB"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電　　話</w:t>
            </w:r>
          </w:p>
          <w:p w:rsidR="00CF210C" w:rsidRPr="00EC6F72" w:rsidRDefault="008C6DD9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</w:t>
            </w: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PMingLiU" w:hAnsi="ＭＳ 明朝"/>
                <w:color w:val="000000" w:themeColor="text1"/>
                <w:sz w:val="24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年　　月　　日付けで承認のありました下記の実験に係るBL8S2の利用</w:t>
            </w:r>
            <w:r w:rsidR="004A48D2"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日</w:t>
            </w: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を次のとおり変更したいので、承認してください。</w:t>
            </w: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記</w:t>
            </w:r>
          </w:p>
        </w:tc>
      </w:tr>
      <w:tr w:rsidR="00EC6F72" w:rsidRPr="00EC6F72" w:rsidTr="005864CB">
        <w:trPr>
          <w:trHeight w:val="509"/>
        </w:trPr>
        <w:tc>
          <w:tcPr>
            <w:tcW w:w="2719" w:type="dxa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実　  　験　 　名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6F72" w:rsidRPr="00EC6F72" w:rsidTr="005864CB">
        <w:trPr>
          <w:trHeight w:val="509"/>
        </w:trPr>
        <w:tc>
          <w:tcPr>
            <w:tcW w:w="2719" w:type="dxa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実　 験　 番　 号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6F72" w:rsidRPr="00EC6F72" w:rsidTr="005864CB">
        <w:trPr>
          <w:trHeight w:val="558"/>
        </w:trPr>
        <w:tc>
          <w:tcPr>
            <w:tcW w:w="2719" w:type="dxa"/>
            <w:vMerge w:val="restart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　更　の　内　容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変　更　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変　更　後</w:t>
            </w:r>
          </w:p>
        </w:tc>
      </w:tr>
      <w:tr w:rsidR="00EC6F72" w:rsidRPr="00EC6F72" w:rsidTr="004A48D2">
        <w:trPr>
          <w:trHeight w:val="1885"/>
        </w:trPr>
        <w:tc>
          <w:tcPr>
            <w:tcW w:w="2719" w:type="dxa"/>
            <w:vMerge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5864CB" w:rsidRPr="00EC6F72" w:rsidRDefault="004A48D2" w:rsidP="004A48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（利用日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5864CB" w:rsidRPr="00EC6F72" w:rsidRDefault="004A48D2" w:rsidP="004A48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sz w:val="24"/>
              </w:rPr>
              <w:t>（利用日）</w:t>
            </w:r>
          </w:p>
        </w:tc>
      </w:tr>
      <w:tr w:rsidR="00EC6F72" w:rsidRPr="00EC6F72" w:rsidTr="005864CB">
        <w:trPr>
          <w:trHeight w:val="1134"/>
        </w:trPr>
        <w:tc>
          <w:tcPr>
            <w:tcW w:w="2719" w:type="dxa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　更　の　理　由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6F72" w:rsidRPr="00EC6F72" w:rsidTr="005864CB">
        <w:trPr>
          <w:trHeight w:val="1134"/>
        </w:trPr>
        <w:tc>
          <w:tcPr>
            <w:tcW w:w="2719" w:type="dxa"/>
            <w:vAlign w:val="center"/>
          </w:tcPr>
          <w:p w:rsidR="005864CB" w:rsidRPr="00EC6F72" w:rsidRDefault="005864CB" w:rsidP="00586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</w:p>
          <w:p w:rsidR="005864CB" w:rsidRPr="00EC6F72" w:rsidRDefault="005864CB" w:rsidP="00586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C6F7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その他参考となる事項</w:t>
            </w:r>
          </w:p>
        </w:tc>
        <w:tc>
          <w:tcPr>
            <w:tcW w:w="5922" w:type="dxa"/>
            <w:gridSpan w:val="2"/>
            <w:tcBorders>
              <w:bottom w:val="single" w:sz="4" w:space="0" w:color="auto"/>
            </w:tcBorders>
            <w:vAlign w:val="center"/>
          </w:tcPr>
          <w:p w:rsidR="005864CB" w:rsidRPr="00EC6F72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864CB" w:rsidRPr="00EC6F72" w:rsidRDefault="00267F23" w:rsidP="005864CB">
      <w:pPr>
        <w:rPr>
          <w:rFonts w:ascii="ＭＳ 明朝" w:hAnsi="ＭＳ 明朝"/>
          <w:color w:val="000000" w:themeColor="text1"/>
          <w:sz w:val="24"/>
        </w:rPr>
      </w:pPr>
      <w:r w:rsidRPr="00EC6F72">
        <w:rPr>
          <w:rFonts w:ascii="ＭＳ 明朝" w:hAnsi="ＭＳ 明朝" w:hint="eastAsia"/>
          <w:color w:val="000000" w:themeColor="text1"/>
          <w:sz w:val="24"/>
        </w:rPr>
        <w:t>備考１　用紙の大きさは、日本産業</w:t>
      </w:r>
      <w:r w:rsidR="005864CB" w:rsidRPr="00EC6F72">
        <w:rPr>
          <w:rFonts w:ascii="ＭＳ 明朝" w:hAnsi="ＭＳ 明朝" w:hint="eastAsia"/>
          <w:color w:val="000000" w:themeColor="text1"/>
          <w:sz w:val="24"/>
        </w:rPr>
        <w:t>規格Ａ４とする。</w:t>
      </w:r>
    </w:p>
    <w:p w:rsidR="005864CB" w:rsidRPr="00EC6F72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EC6F72">
        <w:rPr>
          <w:rFonts w:ascii="ＭＳ 明朝" w:hAnsi="ＭＳ 明朝" w:hint="eastAsia"/>
          <w:color w:val="000000" w:themeColor="text1"/>
          <w:sz w:val="24"/>
        </w:rPr>
        <w:t xml:space="preserve">　　２　申請者は、※欄には記入しないこと。</w:t>
      </w:r>
    </w:p>
    <w:p w:rsidR="005864CB" w:rsidRPr="00EC6F72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EC6F72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EC6F72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EC6F72" w:rsidRDefault="005864CB">
      <w:pPr>
        <w:widowControl/>
        <w:jc w:val="left"/>
        <w:rPr>
          <w:color w:val="000000" w:themeColor="text1"/>
          <w:sz w:val="22"/>
        </w:rPr>
      </w:pPr>
    </w:p>
    <w:p w:rsidR="006362B0" w:rsidRPr="00EC6F72" w:rsidRDefault="006362B0" w:rsidP="0040771C">
      <w:pPr>
        <w:spacing w:line="320" w:lineRule="exact"/>
        <w:jc w:val="left"/>
        <w:rPr>
          <w:noProof/>
          <w:color w:val="000000" w:themeColor="text1"/>
        </w:rPr>
      </w:pPr>
    </w:p>
    <w:sectPr w:rsidR="006362B0" w:rsidRPr="00EC6F72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C9" w:rsidRDefault="00911DC9" w:rsidP="00BD6676">
      <w:r>
        <w:separator/>
      </w:r>
    </w:p>
  </w:endnote>
  <w:endnote w:type="continuationSeparator" w:id="0">
    <w:p w:rsidR="00911DC9" w:rsidRDefault="00911DC9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C9" w:rsidRDefault="00911DC9" w:rsidP="00BD6676">
      <w:r>
        <w:separator/>
      </w:r>
    </w:p>
  </w:footnote>
  <w:footnote w:type="continuationSeparator" w:id="0">
    <w:p w:rsidR="00911DC9" w:rsidRDefault="00911DC9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1CBF"/>
    <w:rsid w:val="0001247F"/>
    <w:rsid w:val="000175B0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67F23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0771C"/>
    <w:rsid w:val="00411D36"/>
    <w:rsid w:val="00413F1A"/>
    <w:rsid w:val="0041516F"/>
    <w:rsid w:val="00422FF2"/>
    <w:rsid w:val="00427D59"/>
    <w:rsid w:val="00430825"/>
    <w:rsid w:val="00431C88"/>
    <w:rsid w:val="00433B95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31F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3B7A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3E88"/>
    <w:rsid w:val="007343DD"/>
    <w:rsid w:val="00735A41"/>
    <w:rsid w:val="00740191"/>
    <w:rsid w:val="00741520"/>
    <w:rsid w:val="007452E1"/>
    <w:rsid w:val="00754A5A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19D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090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C6DD9"/>
    <w:rsid w:val="008E59E3"/>
    <w:rsid w:val="008F398A"/>
    <w:rsid w:val="008F72A3"/>
    <w:rsid w:val="008F78A8"/>
    <w:rsid w:val="00901DF5"/>
    <w:rsid w:val="0090489C"/>
    <w:rsid w:val="009065E1"/>
    <w:rsid w:val="009112E4"/>
    <w:rsid w:val="00911DC9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3E16"/>
    <w:rsid w:val="00975346"/>
    <w:rsid w:val="00976956"/>
    <w:rsid w:val="00977AD9"/>
    <w:rsid w:val="009819E5"/>
    <w:rsid w:val="00983E48"/>
    <w:rsid w:val="00985C0E"/>
    <w:rsid w:val="00986AA1"/>
    <w:rsid w:val="00990C3D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65E0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CF210C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986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C6F72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2356B1-5061-40CC-9712-12EB54B3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10CD-47BF-4DAB-B293-58183180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20</cp:revision>
  <cp:lastPrinted>2019-07-11T09:05:00Z</cp:lastPrinted>
  <dcterms:created xsi:type="dcterms:W3CDTF">2017-03-30T13:13:00Z</dcterms:created>
  <dcterms:modified xsi:type="dcterms:W3CDTF">2022-04-01T02:50:00Z</dcterms:modified>
</cp:coreProperties>
</file>